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0CF549BD"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r w:rsidR="00483E77" w:rsidRPr="00A30BDA">
        <w:rPr>
          <w:rFonts w:asciiTheme="minorHAnsi" w:hAnsiTheme="minorHAnsi" w:cstheme="minorHAnsi"/>
          <w:sz w:val="24"/>
          <w:szCs w:val="24"/>
          <w:highlight w:val="green"/>
        </w:rPr>
        <w:t>Název – DOPLNÍ</w:t>
      </w:r>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02D4C813"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934C14" w:rsidRPr="00934C14">
        <w:rPr>
          <w:rFonts w:asciiTheme="minorHAnsi" w:hAnsiTheme="minorHAnsi" w:cstheme="minorHAnsi"/>
          <w:b/>
          <w:bCs/>
          <w:color w:val="auto"/>
          <w:sz w:val="22"/>
          <w:szCs w:val="22"/>
        </w:rPr>
        <w:t>Poskytování servisních služeb pro vozidla vozového parku</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82FE" w14:textId="77777777" w:rsidR="00A476A8" w:rsidRDefault="00A476A8" w:rsidP="00B672DB">
      <w:pPr>
        <w:spacing w:after="0" w:line="240" w:lineRule="auto"/>
      </w:pPr>
      <w:r>
        <w:separator/>
      </w:r>
    </w:p>
  </w:endnote>
  <w:endnote w:type="continuationSeparator" w:id="0">
    <w:p w14:paraId="3F9EDBE2" w14:textId="77777777" w:rsidR="00A476A8" w:rsidRDefault="00A476A8" w:rsidP="00B672DB">
      <w:pPr>
        <w:spacing w:after="0" w:line="240" w:lineRule="auto"/>
      </w:pPr>
      <w:r>
        <w:continuationSeparator/>
      </w:r>
    </w:p>
  </w:endnote>
  <w:endnote w:type="continuationNotice" w:id="1">
    <w:p w14:paraId="086C37DE" w14:textId="77777777" w:rsidR="00A476A8" w:rsidRDefault="00A4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CAD8" w14:textId="77777777" w:rsidR="00A476A8" w:rsidRDefault="00A476A8" w:rsidP="00B672DB">
      <w:pPr>
        <w:spacing w:after="0" w:line="240" w:lineRule="auto"/>
      </w:pPr>
      <w:r>
        <w:separator/>
      </w:r>
    </w:p>
  </w:footnote>
  <w:footnote w:type="continuationSeparator" w:id="0">
    <w:p w14:paraId="2C2D2960" w14:textId="77777777" w:rsidR="00A476A8" w:rsidRDefault="00A476A8" w:rsidP="00B672DB">
      <w:pPr>
        <w:spacing w:after="0" w:line="240" w:lineRule="auto"/>
      </w:pPr>
      <w:r>
        <w:continuationSeparator/>
      </w:r>
    </w:p>
  </w:footnote>
  <w:footnote w:type="continuationNotice" w:id="1">
    <w:p w14:paraId="19849FA0" w14:textId="77777777" w:rsidR="00A476A8" w:rsidRDefault="00A476A8">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2399" w14:textId="224F2902"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934C14">
      <w:rPr>
        <w:rFonts w:cstheme="minorHAnsi"/>
        <w:noProof/>
      </w:rPr>
      <w:t>5</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D7D7D"/>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3E77"/>
    <w:rsid w:val="00485CF9"/>
    <w:rsid w:val="004C037A"/>
    <w:rsid w:val="004C30C7"/>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34C14"/>
    <w:rsid w:val="00941C9D"/>
    <w:rsid w:val="00962905"/>
    <w:rsid w:val="009713A3"/>
    <w:rsid w:val="009A574B"/>
    <w:rsid w:val="009B3B45"/>
    <w:rsid w:val="009D0C6B"/>
    <w:rsid w:val="009D54DF"/>
    <w:rsid w:val="009F770D"/>
    <w:rsid w:val="00A115E3"/>
    <w:rsid w:val="00A161F4"/>
    <w:rsid w:val="00A30BDA"/>
    <w:rsid w:val="00A440E7"/>
    <w:rsid w:val="00A476A8"/>
    <w:rsid w:val="00A518F9"/>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E1F84"/>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07</Characters>
  <Application>Microsoft Office Word</Application>
  <DocSecurity>0</DocSecurity>
  <Lines>19</Lines>
  <Paragraphs>5</Paragraphs>
  <ScaleCrop>false</ScaleCrop>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9:17:00Z</dcterms:created>
  <dcterms:modified xsi:type="dcterms:W3CDTF">2026-0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